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-566"/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656CA">
        <w:trPr>
          <w:trHeight w:val="1149"/>
        </w:trPr>
        <w:tc>
          <w:tcPr>
            <w:tcW w:w="963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656CA" w:rsidRDefault="00603DF1">
            <w:pPr>
              <w:jc w:val="center"/>
              <w:rPr>
                <w:rFonts w:ascii="方正小标宋简体" w:eastAsia="方正小标宋简体" w:hAnsi="Calibri" w:cs="Times New Roman"/>
                <w:color w:val="FF0000"/>
                <w:sz w:val="60"/>
                <w:szCs w:val="60"/>
              </w:rPr>
            </w:pPr>
            <w:r>
              <w:rPr>
                <w:rFonts w:ascii="Times New Roman" w:eastAsia="仿宋_GB2312" w:hAnsi="Times New Roman" w:cs="Times New Roman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4815D7" wp14:editId="257AC754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737870</wp:posOffset>
                      </wp:positionV>
                      <wp:extent cx="6021705" cy="0"/>
                      <wp:effectExtent l="0" t="19050" r="36195" b="1905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7ED0E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58.1pt" to="471.9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" strokecolor="red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方正小标宋简体" w:eastAsia="方正小标宋简体" w:hAnsi="Calibri" w:cs="Times New Roman" w:hint="eastAsia"/>
                <w:color w:val="FF0000"/>
                <w:spacing w:val="135"/>
                <w:kern w:val="0"/>
                <w:sz w:val="60"/>
                <w:szCs w:val="60"/>
              </w:rPr>
              <w:t>上海建桥学院教务</w:t>
            </w:r>
            <w:r>
              <w:rPr>
                <w:rFonts w:ascii="方正小标宋简体" w:eastAsia="方正小标宋简体" w:hAnsi="Calibri" w:cs="Times New Roman" w:hint="eastAsia"/>
                <w:color w:val="FF0000"/>
                <w:spacing w:val="90"/>
                <w:kern w:val="0"/>
                <w:sz w:val="60"/>
                <w:szCs w:val="60"/>
              </w:rPr>
              <w:t>处</w:t>
            </w:r>
          </w:p>
        </w:tc>
      </w:tr>
    </w:tbl>
    <w:p w:rsidR="007656CA" w:rsidRDefault="00603DF1">
      <w:pPr>
        <w:spacing w:beforeLines="50" w:before="156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D9C68" wp14:editId="40A63924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6120130" cy="0"/>
                <wp:effectExtent l="0" t="0" r="3302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F1793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9pt" to="481.9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" strokecolor="red">
                <w10:wrap anchorx="margin"/>
              </v:line>
            </w:pict>
          </mc:Fallback>
        </mc:AlternateConten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教务</w:t>
      </w:r>
      <w:r>
        <w:rPr>
          <w:rFonts w:ascii="Calibri" w:eastAsia="宋体" w:hAnsi="Calibri" w:cs="Times New Roman" w:hint="eastAsia"/>
          <w:sz w:val="28"/>
          <w:szCs w:val="28"/>
        </w:rPr>
        <w:t>发</w:t>
      </w:r>
      <w:r>
        <w:rPr>
          <w:rFonts w:ascii="宋体" w:eastAsia="宋体" w:hAnsi="宋体" w:cs="宋体" w:hint="eastAsia"/>
          <w:sz w:val="28"/>
          <w:szCs w:val="28"/>
        </w:rPr>
        <w:t>〔2019〕</w:t>
      </w:r>
      <w:r w:rsidR="006776E5">
        <w:rPr>
          <w:rFonts w:ascii="宋体" w:eastAsia="宋体" w:hAnsi="宋体" w:cs="宋体"/>
          <w:sz w:val="28"/>
          <w:szCs w:val="28"/>
        </w:rPr>
        <w:t>76</w:t>
      </w:r>
      <w:r>
        <w:rPr>
          <w:rFonts w:ascii="宋体" w:eastAsia="宋体" w:hAnsi="宋体" w:cs="宋体" w:hint="eastAsia"/>
          <w:sz w:val="28"/>
          <w:szCs w:val="28"/>
        </w:rPr>
        <w:t>号</w:t>
      </w:r>
    </w:p>
    <w:p w:rsidR="007656CA" w:rsidRDefault="00603DF1">
      <w:pPr>
        <w:spacing w:line="360" w:lineRule="atLeast"/>
        <w:jc w:val="center"/>
        <w:rPr>
          <w:rStyle w:val="ac"/>
          <w:rFonts w:ascii="方正小标宋简体" w:eastAsia="方正小标宋简体"/>
          <w:b w:val="0"/>
          <w:sz w:val="36"/>
          <w:szCs w:val="36"/>
        </w:rPr>
      </w:pPr>
      <w:r>
        <w:rPr>
          <w:rFonts w:asciiTheme="minorEastAsia" w:hAnsiTheme="minorEastAsia"/>
          <w:b/>
          <w:sz w:val="28"/>
          <w:szCs w:val="28"/>
        </w:rPr>
        <w:tab/>
      </w:r>
    </w:p>
    <w:p w:rsidR="007656CA" w:rsidRPr="006776E5" w:rsidRDefault="00F27E60" w:rsidP="00F27E60">
      <w:pPr>
        <w:pStyle w:val="ab"/>
        <w:spacing w:before="0" w:beforeAutospacing="0" w:after="0" w:afterAutospacing="0" w:line="600" w:lineRule="exact"/>
        <w:jc w:val="center"/>
        <w:rPr>
          <w:rFonts w:ascii="仿宋_GB2312" w:eastAsia="仿宋_GB2312" w:hAnsiTheme="minorEastAsia"/>
          <w:sz w:val="40"/>
          <w:szCs w:val="40"/>
        </w:rPr>
      </w:pPr>
      <w:r w:rsidRPr="006776E5">
        <w:rPr>
          <w:rFonts w:ascii="方正小标宋简体" w:eastAsia="方正小标宋简体" w:hAnsiTheme="minorHAnsi" w:cstheme="minorBidi" w:hint="eastAsia"/>
          <w:bCs/>
          <w:kern w:val="2"/>
          <w:sz w:val="40"/>
          <w:szCs w:val="40"/>
        </w:rPr>
        <w:t>关于签订2019-2020学年度实验室安全责任书的通知</w:t>
      </w:r>
    </w:p>
    <w:p w:rsidR="00F27E60" w:rsidRDefault="00F27E60" w:rsidP="00F27E60">
      <w:pPr>
        <w:rPr>
          <w:rFonts w:ascii="仿宋" w:eastAsia="仿宋" w:hAnsi="仿宋" w:cs="宋体"/>
          <w:color w:val="333333"/>
          <w:kern w:val="0"/>
          <w:sz w:val="28"/>
          <w:szCs w:val="28"/>
        </w:rPr>
      </w:pPr>
    </w:p>
    <w:p w:rsidR="00F27E60" w:rsidRPr="006776E5" w:rsidRDefault="00F27E60" w:rsidP="00F27E60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776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各二级学院：</w:t>
      </w:r>
    </w:p>
    <w:p w:rsidR="00F27E60" w:rsidRPr="006776E5" w:rsidRDefault="00F27E60" w:rsidP="00F27E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76E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了加强我校实验室安全工作，不断提高师生安全意识，增强师生安全防护能力，预防安全事故发生，本着“谁使用、谁负责，谁主管、谁负责”原则，学校已与各学院</w:t>
      </w:r>
      <w:r w:rsidRPr="006776E5">
        <w:rPr>
          <w:rFonts w:ascii="仿宋" w:eastAsia="仿宋" w:hAnsi="仿宋" w:cs="宋体"/>
          <w:color w:val="333333"/>
          <w:kern w:val="0"/>
          <w:sz w:val="32"/>
          <w:szCs w:val="32"/>
        </w:rPr>
        <w:t>签订</w:t>
      </w:r>
      <w:r w:rsidRPr="006776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了</w:t>
      </w:r>
      <w:r w:rsidRPr="006776E5">
        <w:rPr>
          <w:rFonts w:ascii="仿宋" w:eastAsia="仿宋" w:hAnsi="仿宋" w:cs="宋体"/>
          <w:color w:val="333333"/>
          <w:kern w:val="0"/>
          <w:sz w:val="32"/>
          <w:szCs w:val="32"/>
        </w:rPr>
        <w:t>安全责任书</w:t>
      </w:r>
      <w:r w:rsidRPr="006776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Pr="006776E5">
        <w:rPr>
          <w:rFonts w:ascii="仿宋" w:eastAsia="仿宋" w:hAnsi="仿宋" w:cs="宋体" w:hint="eastAsia"/>
          <w:kern w:val="0"/>
          <w:sz w:val="32"/>
          <w:szCs w:val="32"/>
        </w:rPr>
        <w:t>现就落实有关2019-2020学年度</w:t>
      </w:r>
      <w:r w:rsidRPr="006776E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验室安全责任，</w:t>
      </w:r>
      <w:r w:rsidRPr="006776E5">
        <w:rPr>
          <w:rFonts w:ascii="仿宋" w:eastAsia="仿宋" w:hAnsi="仿宋" w:hint="eastAsia"/>
          <w:sz w:val="32"/>
          <w:szCs w:val="32"/>
        </w:rPr>
        <w:t>提出如下要求：</w:t>
      </w:r>
    </w:p>
    <w:p w:rsidR="00F27E60" w:rsidRPr="006776E5" w:rsidRDefault="00F27E60" w:rsidP="00F27E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76E5">
        <w:rPr>
          <w:rFonts w:ascii="仿宋" w:eastAsia="仿宋" w:hAnsi="仿宋" w:hint="eastAsia"/>
          <w:sz w:val="32"/>
          <w:szCs w:val="32"/>
        </w:rPr>
        <w:t>1.请各学院</w:t>
      </w:r>
      <w:r w:rsidRPr="006776E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管</w:t>
      </w:r>
      <w:r w:rsidRPr="006776E5">
        <w:rPr>
          <w:rFonts w:ascii="仿宋" w:eastAsia="仿宋" w:hAnsi="仿宋" w:hint="eastAsia"/>
          <w:sz w:val="32"/>
          <w:szCs w:val="32"/>
        </w:rPr>
        <w:t>实验室工作的院长与实验中心主任签订“实验中心安全责任书”。</w:t>
      </w:r>
    </w:p>
    <w:p w:rsidR="00F27E60" w:rsidRPr="006776E5" w:rsidRDefault="00F27E60" w:rsidP="00F27E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76E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.</w:t>
      </w:r>
      <w:r w:rsidRPr="006776E5">
        <w:rPr>
          <w:rFonts w:ascii="仿宋" w:eastAsia="仿宋" w:hAnsi="仿宋" w:hint="eastAsia"/>
          <w:sz w:val="32"/>
          <w:szCs w:val="32"/>
        </w:rPr>
        <w:t>请各实验中心主任与所属各实验室负责人签订“实验室负责人安全责任书”。</w:t>
      </w:r>
    </w:p>
    <w:p w:rsidR="00F27E60" w:rsidRPr="006776E5" w:rsidRDefault="00F27E60" w:rsidP="00F27E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76E5">
        <w:rPr>
          <w:rFonts w:ascii="仿宋" w:eastAsia="仿宋" w:hAnsi="仿宋" w:hint="eastAsia"/>
          <w:sz w:val="32"/>
          <w:szCs w:val="32"/>
        </w:rPr>
        <w:t>3.各学院应于7月13日前将签订好的责任书复印件交教务处备案。</w:t>
      </w:r>
    </w:p>
    <w:p w:rsidR="00F27E60" w:rsidRPr="006776E5" w:rsidRDefault="00F27E60" w:rsidP="00F27E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76E5">
        <w:rPr>
          <w:rFonts w:ascii="仿宋" w:eastAsia="仿宋" w:hAnsi="仿宋" w:hint="eastAsia"/>
          <w:sz w:val="32"/>
          <w:szCs w:val="32"/>
        </w:rPr>
        <w:t>4.联系人：祁振华，联系电话：68130032。</w:t>
      </w:r>
    </w:p>
    <w:p w:rsidR="007656CA" w:rsidRPr="006776E5" w:rsidRDefault="007656CA">
      <w:pPr>
        <w:pStyle w:val="ab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F27E60" w:rsidRPr="006776E5" w:rsidRDefault="00F27E60" w:rsidP="00F27E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76E5">
        <w:rPr>
          <w:rFonts w:ascii="仿宋" w:eastAsia="仿宋" w:hAnsi="仿宋" w:hint="eastAsia"/>
          <w:sz w:val="32"/>
          <w:szCs w:val="32"/>
        </w:rPr>
        <w:t>附件1：实验中心主任安全责任书</w:t>
      </w:r>
    </w:p>
    <w:p w:rsidR="00F27E60" w:rsidRPr="006776E5" w:rsidRDefault="00F27E60" w:rsidP="00F27E6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76E5">
        <w:rPr>
          <w:rFonts w:ascii="仿宋" w:eastAsia="仿宋" w:hAnsi="仿宋" w:hint="eastAsia"/>
          <w:sz w:val="32"/>
          <w:szCs w:val="32"/>
        </w:rPr>
        <w:lastRenderedPageBreak/>
        <w:t>附件2：实验室负责人安全责任书</w:t>
      </w:r>
    </w:p>
    <w:p w:rsidR="00391C9E" w:rsidRPr="006776E5" w:rsidRDefault="00391C9E" w:rsidP="00F27E60">
      <w:pPr>
        <w:pStyle w:val="ab"/>
        <w:spacing w:before="0" w:beforeAutospacing="0" w:after="0" w:afterAutospacing="0" w:line="600" w:lineRule="exact"/>
        <w:rPr>
          <w:rFonts w:ascii="仿宋" w:eastAsia="仿宋" w:hAnsi="仿宋" w:cs="仿宋"/>
          <w:sz w:val="32"/>
          <w:szCs w:val="32"/>
        </w:rPr>
      </w:pPr>
    </w:p>
    <w:p w:rsidR="007656CA" w:rsidRPr="006776E5" w:rsidRDefault="00603DF1">
      <w:pPr>
        <w:pStyle w:val="ab"/>
        <w:spacing w:before="0" w:beforeAutospacing="0" w:after="0" w:afterAutospacing="0" w:line="600" w:lineRule="exact"/>
        <w:jc w:val="right"/>
        <w:rPr>
          <w:rFonts w:ascii="仿宋" w:eastAsia="仿宋" w:hAnsi="仿宋" w:cs="仿宋"/>
          <w:sz w:val="32"/>
          <w:szCs w:val="32"/>
        </w:rPr>
      </w:pPr>
      <w:r w:rsidRPr="006776E5">
        <w:rPr>
          <w:rFonts w:ascii="仿宋" w:eastAsia="仿宋" w:hAnsi="仿宋" w:cs="仿宋" w:hint="eastAsia"/>
          <w:sz w:val="32"/>
          <w:szCs w:val="32"/>
        </w:rPr>
        <w:t>上海建桥学院教务处</w:t>
      </w:r>
    </w:p>
    <w:p w:rsidR="00F27E60" w:rsidRDefault="00603DF1" w:rsidP="00F27E60">
      <w:pPr>
        <w:pStyle w:val="ab"/>
        <w:spacing w:before="0" w:beforeAutospacing="0" w:after="0" w:afterAutospacing="0" w:line="600" w:lineRule="exact"/>
        <w:jc w:val="right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2019年</w:t>
      </w:r>
      <w:r w:rsidR="00F27E60">
        <w:rPr>
          <w:rFonts w:ascii="仿宋" w:eastAsia="仿宋" w:hAnsi="仿宋" w:cs="仿宋" w:hint="eastAsia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F27E60"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sectPr w:rsidR="00F27E60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9E" w:rsidRDefault="00AE6C9E" w:rsidP="00CF1A98">
      <w:r>
        <w:separator/>
      </w:r>
    </w:p>
  </w:endnote>
  <w:endnote w:type="continuationSeparator" w:id="0">
    <w:p w:rsidR="00AE6C9E" w:rsidRDefault="00AE6C9E" w:rsidP="00CF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9E" w:rsidRDefault="00AE6C9E" w:rsidP="00CF1A98">
      <w:r>
        <w:separator/>
      </w:r>
    </w:p>
  </w:footnote>
  <w:footnote w:type="continuationSeparator" w:id="0">
    <w:p w:rsidR="00AE6C9E" w:rsidRDefault="00AE6C9E" w:rsidP="00CF1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95"/>
    <w:rsid w:val="00016C5E"/>
    <w:rsid w:val="00037F5F"/>
    <w:rsid w:val="000942BD"/>
    <w:rsid w:val="000A519B"/>
    <w:rsid w:val="000C73B8"/>
    <w:rsid w:val="000E46ED"/>
    <w:rsid w:val="000E6F38"/>
    <w:rsid w:val="000F2480"/>
    <w:rsid w:val="00101B6A"/>
    <w:rsid w:val="00121E3A"/>
    <w:rsid w:val="00123267"/>
    <w:rsid w:val="00153B55"/>
    <w:rsid w:val="00173F7A"/>
    <w:rsid w:val="0017592C"/>
    <w:rsid w:val="0019391C"/>
    <w:rsid w:val="001957E8"/>
    <w:rsid w:val="001972E7"/>
    <w:rsid w:val="001B1221"/>
    <w:rsid w:val="001D1BC3"/>
    <w:rsid w:val="001F0A31"/>
    <w:rsid w:val="00214634"/>
    <w:rsid w:val="00214959"/>
    <w:rsid w:val="002172BE"/>
    <w:rsid w:val="002253B7"/>
    <w:rsid w:val="00260047"/>
    <w:rsid w:val="0026741D"/>
    <w:rsid w:val="00284DD7"/>
    <w:rsid w:val="002909B9"/>
    <w:rsid w:val="00291B75"/>
    <w:rsid w:val="002B4FEC"/>
    <w:rsid w:val="002F4429"/>
    <w:rsid w:val="002F71AE"/>
    <w:rsid w:val="003342AA"/>
    <w:rsid w:val="0034481D"/>
    <w:rsid w:val="00344D23"/>
    <w:rsid w:val="00347434"/>
    <w:rsid w:val="00364788"/>
    <w:rsid w:val="00374981"/>
    <w:rsid w:val="00374ED5"/>
    <w:rsid w:val="003779A3"/>
    <w:rsid w:val="003825CD"/>
    <w:rsid w:val="00391C9E"/>
    <w:rsid w:val="003B6450"/>
    <w:rsid w:val="003D6106"/>
    <w:rsid w:val="003F208F"/>
    <w:rsid w:val="00404A41"/>
    <w:rsid w:val="0041648F"/>
    <w:rsid w:val="0045172A"/>
    <w:rsid w:val="004C4301"/>
    <w:rsid w:val="004D5562"/>
    <w:rsid w:val="004D6088"/>
    <w:rsid w:val="004D718F"/>
    <w:rsid w:val="004E0D1E"/>
    <w:rsid w:val="004E6600"/>
    <w:rsid w:val="004E737C"/>
    <w:rsid w:val="004E73A8"/>
    <w:rsid w:val="00520876"/>
    <w:rsid w:val="00524FED"/>
    <w:rsid w:val="005262E5"/>
    <w:rsid w:val="00526902"/>
    <w:rsid w:val="005436EC"/>
    <w:rsid w:val="00556E2E"/>
    <w:rsid w:val="00564C0B"/>
    <w:rsid w:val="00570CDA"/>
    <w:rsid w:val="00595173"/>
    <w:rsid w:val="005973CD"/>
    <w:rsid w:val="005A622B"/>
    <w:rsid w:val="005B55D0"/>
    <w:rsid w:val="005E5B39"/>
    <w:rsid w:val="005F69E1"/>
    <w:rsid w:val="00603DF1"/>
    <w:rsid w:val="00613E98"/>
    <w:rsid w:val="00664104"/>
    <w:rsid w:val="00671A77"/>
    <w:rsid w:val="006776E5"/>
    <w:rsid w:val="0069270B"/>
    <w:rsid w:val="00696608"/>
    <w:rsid w:val="006A6BB0"/>
    <w:rsid w:val="006B1F70"/>
    <w:rsid w:val="006C1466"/>
    <w:rsid w:val="006E3908"/>
    <w:rsid w:val="006E4114"/>
    <w:rsid w:val="007279A3"/>
    <w:rsid w:val="00732523"/>
    <w:rsid w:val="007578AC"/>
    <w:rsid w:val="00762CC9"/>
    <w:rsid w:val="007656CA"/>
    <w:rsid w:val="00770665"/>
    <w:rsid w:val="007755EB"/>
    <w:rsid w:val="0079409E"/>
    <w:rsid w:val="007C0E35"/>
    <w:rsid w:val="007D1C18"/>
    <w:rsid w:val="007D7AC5"/>
    <w:rsid w:val="0081204C"/>
    <w:rsid w:val="00821B43"/>
    <w:rsid w:val="0082247C"/>
    <w:rsid w:val="0082411A"/>
    <w:rsid w:val="00831109"/>
    <w:rsid w:val="00834B92"/>
    <w:rsid w:val="008573CE"/>
    <w:rsid w:val="00874F2A"/>
    <w:rsid w:val="008758E9"/>
    <w:rsid w:val="008A3C66"/>
    <w:rsid w:val="008A5387"/>
    <w:rsid w:val="008B005D"/>
    <w:rsid w:val="008C3626"/>
    <w:rsid w:val="008F4D20"/>
    <w:rsid w:val="00901101"/>
    <w:rsid w:val="009217FC"/>
    <w:rsid w:val="00921FDB"/>
    <w:rsid w:val="00955321"/>
    <w:rsid w:val="00955512"/>
    <w:rsid w:val="009721B2"/>
    <w:rsid w:val="009729AC"/>
    <w:rsid w:val="00972BFC"/>
    <w:rsid w:val="00975794"/>
    <w:rsid w:val="00983383"/>
    <w:rsid w:val="00990A87"/>
    <w:rsid w:val="009A3B3E"/>
    <w:rsid w:val="009A448D"/>
    <w:rsid w:val="009C484B"/>
    <w:rsid w:val="009D5E21"/>
    <w:rsid w:val="009D6EB4"/>
    <w:rsid w:val="00A01904"/>
    <w:rsid w:val="00A11B0E"/>
    <w:rsid w:val="00A15105"/>
    <w:rsid w:val="00A1584B"/>
    <w:rsid w:val="00A33C9D"/>
    <w:rsid w:val="00A436B7"/>
    <w:rsid w:val="00A527A4"/>
    <w:rsid w:val="00A56A95"/>
    <w:rsid w:val="00A92944"/>
    <w:rsid w:val="00A9768D"/>
    <w:rsid w:val="00AD3968"/>
    <w:rsid w:val="00AD6E69"/>
    <w:rsid w:val="00AE6C9E"/>
    <w:rsid w:val="00AF691A"/>
    <w:rsid w:val="00B117B5"/>
    <w:rsid w:val="00B24369"/>
    <w:rsid w:val="00B32A1C"/>
    <w:rsid w:val="00B44096"/>
    <w:rsid w:val="00B46D43"/>
    <w:rsid w:val="00B509D7"/>
    <w:rsid w:val="00B51CDC"/>
    <w:rsid w:val="00B60057"/>
    <w:rsid w:val="00B9365E"/>
    <w:rsid w:val="00B962DC"/>
    <w:rsid w:val="00BB017A"/>
    <w:rsid w:val="00BB0EBE"/>
    <w:rsid w:val="00BC0D8E"/>
    <w:rsid w:val="00BE2E67"/>
    <w:rsid w:val="00BF0B95"/>
    <w:rsid w:val="00BF103A"/>
    <w:rsid w:val="00C02CCE"/>
    <w:rsid w:val="00C11BEF"/>
    <w:rsid w:val="00C30924"/>
    <w:rsid w:val="00C404E4"/>
    <w:rsid w:val="00C45351"/>
    <w:rsid w:val="00C526B7"/>
    <w:rsid w:val="00C57E18"/>
    <w:rsid w:val="00C601DC"/>
    <w:rsid w:val="00C968C4"/>
    <w:rsid w:val="00CD54B0"/>
    <w:rsid w:val="00CD6250"/>
    <w:rsid w:val="00CD7976"/>
    <w:rsid w:val="00CE3667"/>
    <w:rsid w:val="00CF07BD"/>
    <w:rsid w:val="00CF1A98"/>
    <w:rsid w:val="00D11900"/>
    <w:rsid w:val="00D14275"/>
    <w:rsid w:val="00D34B54"/>
    <w:rsid w:val="00D41451"/>
    <w:rsid w:val="00D45835"/>
    <w:rsid w:val="00D52C06"/>
    <w:rsid w:val="00D80A6A"/>
    <w:rsid w:val="00D855CF"/>
    <w:rsid w:val="00D9674B"/>
    <w:rsid w:val="00DA5C58"/>
    <w:rsid w:val="00DA75B7"/>
    <w:rsid w:val="00DB30DE"/>
    <w:rsid w:val="00DE0094"/>
    <w:rsid w:val="00E0177B"/>
    <w:rsid w:val="00E06AB8"/>
    <w:rsid w:val="00E23AF2"/>
    <w:rsid w:val="00E3238E"/>
    <w:rsid w:val="00E516DD"/>
    <w:rsid w:val="00E868E9"/>
    <w:rsid w:val="00EA59B6"/>
    <w:rsid w:val="00EB0D03"/>
    <w:rsid w:val="00EB1846"/>
    <w:rsid w:val="00EC694B"/>
    <w:rsid w:val="00ED4C0E"/>
    <w:rsid w:val="00EE2BEE"/>
    <w:rsid w:val="00EE39D7"/>
    <w:rsid w:val="00EE6049"/>
    <w:rsid w:val="00F11520"/>
    <w:rsid w:val="00F27E60"/>
    <w:rsid w:val="00F45C35"/>
    <w:rsid w:val="00F46DFA"/>
    <w:rsid w:val="00FA089C"/>
    <w:rsid w:val="00FB6FC8"/>
    <w:rsid w:val="00FC5907"/>
    <w:rsid w:val="00FD0AA6"/>
    <w:rsid w:val="00FD3046"/>
    <w:rsid w:val="00FF10AF"/>
    <w:rsid w:val="00FF3A3B"/>
    <w:rsid w:val="17161531"/>
    <w:rsid w:val="396A05B9"/>
    <w:rsid w:val="606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AC6D3F"/>
  <w15:docId w15:val="{7F65B5A2-136F-4181-8040-E9781953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font5">
    <w:name w:val="font5"/>
    <w:basedOn w:val="a"/>
    <w:rsid w:val="007940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940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79409E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940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79409E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7940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794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794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94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794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794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B7781-9FE7-4195-AAE5-C03BFC5B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4</Characters>
  <Application>Microsoft Office Word</Application>
  <DocSecurity>0</DocSecurity>
  <Lines>2</Lines>
  <Paragraphs>1</Paragraphs>
  <ScaleCrop>false</ScaleCrop>
  <Company>http:/sdwm.org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;2017-2018学年第二学期重修选课通知</dc:creator>
  <cp:lastModifiedBy>zheng wei</cp:lastModifiedBy>
  <cp:revision>5</cp:revision>
  <cp:lastPrinted>2019-03-11T00:46:00Z</cp:lastPrinted>
  <dcterms:created xsi:type="dcterms:W3CDTF">2019-07-11T02:43:00Z</dcterms:created>
  <dcterms:modified xsi:type="dcterms:W3CDTF">2019-07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9</vt:lpwstr>
  </property>
</Properties>
</file>